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03B9BC03" w14:textId="77777777" w:rsidR="001F40CF" w:rsidRDefault="001F40CF" w:rsidP="001F40CF">
      <w:pPr>
        <w:ind w:left="5245" w:right="-1"/>
        <w:rPr>
          <w:rStyle w:val="spelle"/>
        </w:rPr>
      </w:pPr>
      <w:r>
        <w:rPr>
          <w:sz w:val="28"/>
          <w:szCs w:val="28"/>
        </w:rPr>
        <w:t>17.09.2021 р. № 734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3509DBF0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7A1CF4">
        <w:rPr>
          <w:sz w:val="28"/>
          <w:szCs w:val="28"/>
        </w:rPr>
        <w:t xml:space="preserve">Миколаївській </w:t>
      </w:r>
      <w:r w:rsidR="006C442A">
        <w:rPr>
          <w:sz w:val="28"/>
          <w:szCs w:val="28"/>
        </w:rPr>
        <w:t xml:space="preserve"> області</w:t>
      </w:r>
      <w:r w:rsidR="006C6851">
        <w:rPr>
          <w:sz w:val="28"/>
          <w:szCs w:val="28"/>
        </w:rPr>
        <w:t xml:space="preserve"> </w:t>
      </w:r>
    </w:p>
    <w:p w14:paraId="4B33CFCD" w14:textId="1491CD3E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  <w:r w:rsidR="007A1CF4">
        <w:rPr>
          <w:sz w:val="28"/>
          <w:szCs w:val="28"/>
        </w:rPr>
        <w:t xml:space="preserve"> (перша посада)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FF6A0F" w:rsidRPr="005129E7" w14:paraId="02C27204" w14:textId="77777777" w:rsidTr="00C14869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FF6A0F" w:rsidRPr="005129E7" w:rsidRDefault="00FF6A0F" w:rsidP="00FF6A0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</w:tcPr>
          <w:p w14:paraId="2B1AAB0E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 xml:space="preserve">Бере участь в межах повноважень Відділу у формуванні та реалізації державної політики у сфері соціального захисту ветеранів та членів сімей ветеранів.  </w:t>
            </w:r>
          </w:p>
          <w:p w14:paraId="3920FC59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Забезпечує проведення моніторингу стану дотримання вимог законодавства щодо соціального захисту ветеранів та членів їх сімей в частині забезпечення психологічної реабілітації та соціальної адаптації ветеранів та членів 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.</w:t>
            </w:r>
          </w:p>
          <w:p w14:paraId="417DA804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Бере участь у вирішенні питань щодо соціальної та професійної адаптації колишніх військовополонених, які повернулися на Батьківщину.</w:t>
            </w:r>
          </w:p>
          <w:p w14:paraId="0CA37873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Бере участь у сприянні розвитку спортивного дозвілля ветеранів, їх участі у міжнародних та інших заходах, розроблення програми спортивної реабілітації і занять спортом для ветеранів.</w:t>
            </w:r>
          </w:p>
          <w:p w14:paraId="765082D4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Бере участь у підготовці та проведенні організаційних заходів, які проводяться Мінветеранів на території області.</w:t>
            </w:r>
          </w:p>
          <w:p w14:paraId="09B801EB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.</w:t>
            </w:r>
          </w:p>
          <w:p w14:paraId="732E546F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Здійснює розгляд звернень громадян, інформує та надає роз’яснення на території області щодо реалізації державної політики з питань, що належать до компетенції Відділу.</w:t>
            </w:r>
          </w:p>
          <w:p w14:paraId="3492E75C" w14:textId="536A0BC7" w:rsidR="00FF6A0F" w:rsidRPr="00FF6A0F" w:rsidRDefault="00FF6A0F" w:rsidP="00FF6A0F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FF6A0F">
              <w:rPr>
                <w:sz w:val="28"/>
                <w:szCs w:val="28"/>
              </w:rPr>
              <w:t xml:space="preserve">- </w:t>
            </w:r>
            <w:r w:rsidRPr="00FF6A0F">
              <w:rPr>
                <w:rFonts w:eastAsia="Calibri"/>
                <w:sz w:val="28"/>
                <w:szCs w:val="28"/>
              </w:rPr>
              <w:t>Виконує інші доручення начальника Відділу або особи, яка виконує його обов’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BE788F" w:rsidRPr="00BE788F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BE788F">
              <w:rPr>
                <w:sz w:val="28"/>
                <w:szCs w:val="28"/>
              </w:rPr>
              <w:t xml:space="preserve"> (далі – Порядок)</w:t>
            </w:r>
            <w:r w:rsidRPr="00BE788F">
              <w:rPr>
                <w:sz w:val="28"/>
                <w:szCs w:val="28"/>
              </w:rPr>
              <w:t>.</w:t>
            </w:r>
          </w:p>
          <w:p w14:paraId="4D7D2577" w14:textId="77777777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9D7DABE" w:rsidR="00061316" w:rsidRPr="00BE788F" w:rsidRDefault="00061316" w:rsidP="00BA370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BE788F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BE788F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4826E371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A529BC1" w14:textId="77777777" w:rsidR="00BA370C" w:rsidRPr="00BE788F" w:rsidRDefault="00BA370C" w:rsidP="00BA370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BE788F">
              <w:rPr>
                <w:sz w:val="28"/>
                <w:szCs w:val="28"/>
              </w:rPr>
              <w:t xml:space="preserve">4. Відповідно до пункту 3¹ до Порядку </w:t>
            </w:r>
            <w:r w:rsidRPr="00BE788F">
              <w:rPr>
                <w:sz w:val="28"/>
                <w:szCs w:val="28"/>
                <w:lang w:eastAsia="ru-RU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 w:rsidRPr="00BE788F">
              <w:rPr>
                <w:sz w:val="28"/>
                <w:szCs w:val="28"/>
                <w:lang w:eastAsia="ru-RU"/>
              </w:rPr>
              <w:lastRenderedPageBreak/>
              <w:t>визначений Національною комісією зі стандартів державної мови.</w:t>
            </w:r>
          </w:p>
          <w:p w14:paraId="16F04AAF" w14:textId="77777777" w:rsidR="00BA370C" w:rsidRPr="00BE788F" w:rsidRDefault="00BA370C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0CDA650D" w14:textId="77777777" w:rsidR="001D7E38" w:rsidRPr="00BE788F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BE788F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BE788F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629EA463" w:rsidR="0003337E" w:rsidRPr="00BE788F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BE788F">
              <w:rPr>
                <w:sz w:val="28"/>
                <w:szCs w:val="28"/>
              </w:rPr>
              <w:t>Інформація, необхідна для уча</w:t>
            </w:r>
            <w:r w:rsidR="008153BA" w:rsidRPr="00BE788F">
              <w:rPr>
                <w:sz w:val="28"/>
                <w:szCs w:val="28"/>
              </w:rPr>
              <w:t>сті в конкурсі приймається до 1</w:t>
            </w:r>
            <w:r w:rsidR="00D3607E" w:rsidRPr="00BE788F">
              <w:rPr>
                <w:sz w:val="28"/>
                <w:szCs w:val="28"/>
              </w:rPr>
              <w:t>7</w:t>
            </w:r>
            <w:r w:rsidR="008153BA" w:rsidRPr="00BE788F">
              <w:rPr>
                <w:sz w:val="28"/>
                <w:szCs w:val="28"/>
              </w:rPr>
              <w:t xml:space="preserve"> год. </w:t>
            </w:r>
            <w:r w:rsidR="00D3607E" w:rsidRPr="00BE788F">
              <w:rPr>
                <w:sz w:val="28"/>
                <w:szCs w:val="28"/>
              </w:rPr>
              <w:t>00</w:t>
            </w:r>
            <w:r w:rsidRPr="00BE788F">
              <w:rPr>
                <w:sz w:val="28"/>
                <w:szCs w:val="28"/>
              </w:rPr>
              <w:t xml:space="preserve"> хв. </w:t>
            </w:r>
            <w:r w:rsidR="00BE788F" w:rsidRPr="00BE788F">
              <w:rPr>
                <w:sz w:val="28"/>
                <w:szCs w:val="28"/>
              </w:rPr>
              <w:t>26 вересня</w:t>
            </w:r>
            <w:r w:rsidR="008153BA" w:rsidRPr="00BE788F">
              <w:rPr>
                <w:sz w:val="28"/>
                <w:szCs w:val="28"/>
              </w:rPr>
              <w:t xml:space="preserve"> 2021</w:t>
            </w:r>
            <w:r w:rsidRPr="00BE788F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D3607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D3607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0575DB28" w14:textId="77777777" w:rsidR="00BE788F" w:rsidRDefault="00BE788F" w:rsidP="00BE788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10:00 години 29 вересня 2021 року </w:t>
            </w:r>
          </w:p>
          <w:p w14:paraId="156544E8" w14:textId="77777777" w:rsidR="00BE788F" w:rsidRDefault="00BE788F" w:rsidP="00BE788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691134AC" w14:textId="77777777" w:rsidR="00BE788F" w:rsidRDefault="00BE788F" w:rsidP="00BE788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80023E7" w14:textId="0527B18A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)</w:t>
            </w:r>
          </w:p>
          <w:p w14:paraId="32BD3FEA" w14:textId="06A84215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D3607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D3607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</w:t>
            </w:r>
            <w:r w:rsidRPr="00F65916">
              <w:rPr>
                <w:sz w:val="28"/>
                <w:szCs w:val="28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0AFEFBC3" w14:textId="77777777" w:rsidR="00EC0B96" w:rsidRDefault="008153BA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39C5A470" w14:textId="09EAAD17" w:rsidR="00EC0B96" w:rsidRDefault="00EC0B96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030865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030865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030865">
              <w:rPr>
                <w:sz w:val="28"/>
                <w:szCs w:val="28"/>
              </w:rPr>
              <w:t>пов</w:t>
            </w:r>
            <w:proofErr w:type="spellEnd"/>
            <w:r w:rsidRPr="00030865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30865">
              <w:rPr>
                <w:sz w:val="28"/>
                <w:szCs w:val="28"/>
              </w:rPr>
              <w:t>язане</w:t>
            </w:r>
            <w:proofErr w:type="spellEnd"/>
            <w:r w:rsidRPr="00030865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</w:t>
            </w:r>
            <w:r w:rsidRPr="00030865">
              <w:rPr>
                <w:sz w:val="28"/>
                <w:szCs w:val="28"/>
              </w:rPr>
              <w:lastRenderedPageBreak/>
              <w:t>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7895356D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AD18C5">
              <w:lastRenderedPageBreak/>
              <w:t xml:space="preserve">- </w:t>
            </w:r>
            <w:r w:rsidRPr="00FF6A0F">
              <w:rPr>
                <w:sz w:val="28"/>
                <w:szCs w:val="28"/>
              </w:rPr>
              <w:t>Закон України «Про звернення громадян»;</w:t>
            </w:r>
          </w:p>
          <w:p w14:paraId="0F2F8B0A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>- Закону України «Про статус ветеранів війни, гарантії їх соціального захисту»;</w:t>
            </w:r>
          </w:p>
          <w:p w14:paraId="2DF5BC9A" w14:textId="77777777" w:rsidR="00FF6A0F" w:rsidRPr="00FF6A0F" w:rsidRDefault="00FF6A0F" w:rsidP="00FF6A0F">
            <w:pPr>
              <w:jc w:val="both"/>
              <w:rPr>
                <w:sz w:val="28"/>
                <w:szCs w:val="28"/>
              </w:rPr>
            </w:pPr>
            <w:r w:rsidRPr="00FF6A0F">
              <w:rPr>
                <w:sz w:val="28"/>
                <w:szCs w:val="28"/>
              </w:rPr>
              <w:t>- 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  <w:p w14:paraId="18B9C701" w14:textId="176AD5B5" w:rsidR="00A52E5F" w:rsidRPr="00030865" w:rsidRDefault="00A52E5F" w:rsidP="00030865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60FA14E" w14:textId="77777777" w:rsidR="00814875" w:rsidRPr="00030865" w:rsidRDefault="00814875" w:rsidP="00814875">
      <w:pPr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EC0B9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6F65" w14:textId="77777777" w:rsidR="0038437D" w:rsidRDefault="0038437D" w:rsidP="00EC0B96">
      <w:r>
        <w:separator/>
      </w:r>
    </w:p>
  </w:endnote>
  <w:endnote w:type="continuationSeparator" w:id="0">
    <w:p w14:paraId="28E2E826" w14:textId="77777777" w:rsidR="0038437D" w:rsidRDefault="0038437D" w:rsidP="00E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2C5E" w14:textId="77777777" w:rsidR="0038437D" w:rsidRDefault="0038437D" w:rsidP="00EC0B96">
      <w:r>
        <w:separator/>
      </w:r>
    </w:p>
  </w:footnote>
  <w:footnote w:type="continuationSeparator" w:id="0">
    <w:p w14:paraId="56C37C0F" w14:textId="77777777" w:rsidR="0038437D" w:rsidRDefault="0038437D" w:rsidP="00E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412"/>
      <w:docPartObj>
        <w:docPartGallery w:val="Page Numbers (Top of Page)"/>
        <w:docPartUnique/>
      </w:docPartObj>
    </w:sdtPr>
    <w:sdtEndPr/>
    <w:sdtContent>
      <w:p w14:paraId="05B64E4E" w14:textId="5A0294BF" w:rsidR="00EC0B96" w:rsidRDefault="00EC0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24D3D" w14:textId="77777777" w:rsidR="00EC0B96" w:rsidRDefault="00EC0B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0865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C737B"/>
    <w:rsid w:val="001D4DCF"/>
    <w:rsid w:val="001D7755"/>
    <w:rsid w:val="001D7E38"/>
    <w:rsid w:val="001E5FC7"/>
    <w:rsid w:val="001F3DB1"/>
    <w:rsid w:val="001F40CF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C0139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7525"/>
    <w:rsid w:val="0035172D"/>
    <w:rsid w:val="00354EFD"/>
    <w:rsid w:val="00357642"/>
    <w:rsid w:val="00361BB8"/>
    <w:rsid w:val="0036509D"/>
    <w:rsid w:val="003702F7"/>
    <w:rsid w:val="00370319"/>
    <w:rsid w:val="00370682"/>
    <w:rsid w:val="003747BD"/>
    <w:rsid w:val="00376825"/>
    <w:rsid w:val="00376C9B"/>
    <w:rsid w:val="00380D61"/>
    <w:rsid w:val="0038437D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35A0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52DC6"/>
    <w:rsid w:val="006735C8"/>
    <w:rsid w:val="006822DF"/>
    <w:rsid w:val="00686579"/>
    <w:rsid w:val="00691A81"/>
    <w:rsid w:val="006953C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17325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A1CF4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15D25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570F"/>
    <w:rsid w:val="009F002A"/>
    <w:rsid w:val="009F229A"/>
    <w:rsid w:val="009F7B52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30EB"/>
    <w:rsid w:val="00B95032"/>
    <w:rsid w:val="00BA370C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E788F"/>
    <w:rsid w:val="00BF27AF"/>
    <w:rsid w:val="00C0155B"/>
    <w:rsid w:val="00C07677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3607E"/>
    <w:rsid w:val="00D642F9"/>
    <w:rsid w:val="00D7423B"/>
    <w:rsid w:val="00D76517"/>
    <w:rsid w:val="00D77D61"/>
    <w:rsid w:val="00D814C9"/>
    <w:rsid w:val="00D856C3"/>
    <w:rsid w:val="00D87F3D"/>
    <w:rsid w:val="00D95842"/>
    <w:rsid w:val="00D95EE1"/>
    <w:rsid w:val="00DA0118"/>
    <w:rsid w:val="00DA07B5"/>
    <w:rsid w:val="00DA22A7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2F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0B96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EC0B9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C0B9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EC0B9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C0B96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BA370C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6591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11</cp:revision>
  <cp:lastPrinted>2021-09-17T10:53:00Z</cp:lastPrinted>
  <dcterms:created xsi:type="dcterms:W3CDTF">2021-09-06T10:12:00Z</dcterms:created>
  <dcterms:modified xsi:type="dcterms:W3CDTF">2021-09-17T11:42:00Z</dcterms:modified>
</cp:coreProperties>
</file>